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TRAVESIA DEL ARENA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TRAVESIA DEL ARENAL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331890506182015246529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7888825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3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626410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9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190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9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7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8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